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够用的英语10000句  上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够用的英语10000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41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辈子够用的英语10000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